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9E" w:rsidRPr="008314EE" w:rsidRDefault="00F0279E" w:rsidP="00B63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4EE">
        <w:rPr>
          <w:rFonts w:ascii="Times New Roman" w:hAnsi="Times New Roman" w:cs="Times New Roman"/>
          <w:b/>
          <w:sz w:val="28"/>
          <w:szCs w:val="28"/>
        </w:rPr>
        <w:t xml:space="preserve">Шарыповский городской Совет депутатов </w:t>
      </w:r>
    </w:p>
    <w:p w:rsidR="00F0279E" w:rsidRPr="008314EE" w:rsidRDefault="00F0279E" w:rsidP="00B630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4EE">
        <w:rPr>
          <w:rFonts w:ascii="Times New Roman" w:hAnsi="Times New Roman" w:cs="Times New Roman"/>
          <w:b/>
          <w:sz w:val="28"/>
          <w:szCs w:val="28"/>
        </w:rPr>
        <w:t xml:space="preserve">город Шарыпово Красноярского края </w:t>
      </w:r>
    </w:p>
    <w:p w:rsidR="00F0279E" w:rsidRPr="00E47BB7" w:rsidRDefault="0018248D" w:rsidP="00DE149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z-index:251660288;visibility:visible" from="-68.95pt,10.45pt" to="499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" o:allowincell="f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9264;visibility:visibl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" o:allowincell="f"/>
        </w:pict>
      </w:r>
    </w:p>
    <w:p w:rsidR="00DE1498" w:rsidRPr="00DE1498" w:rsidRDefault="00DE1498" w:rsidP="00DE1498">
      <w:pPr>
        <w:pStyle w:val="1"/>
        <w:widowControl/>
        <w:rPr>
          <w:sz w:val="20"/>
        </w:rPr>
      </w:pPr>
    </w:p>
    <w:p w:rsidR="00F0279E" w:rsidRDefault="00F0279E" w:rsidP="00DE1498">
      <w:pPr>
        <w:pStyle w:val="1"/>
        <w:widowControl/>
        <w:rPr>
          <w:sz w:val="28"/>
          <w:szCs w:val="28"/>
        </w:rPr>
      </w:pPr>
      <w:r w:rsidRPr="008314EE">
        <w:rPr>
          <w:sz w:val="28"/>
          <w:szCs w:val="28"/>
        </w:rPr>
        <w:t>РЕШЕНИЕ</w:t>
      </w:r>
    </w:p>
    <w:p w:rsidR="00DE1498" w:rsidRPr="00DE1498" w:rsidRDefault="00DE1498" w:rsidP="00DE1498">
      <w:pPr>
        <w:spacing w:after="0"/>
        <w:rPr>
          <w:lang w:eastAsia="ru-RU"/>
        </w:rPr>
      </w:pPr>
    </w:p>
    <w:p w:rsidR="00F0279E" w:rsidRPr="00DE1498" w:rsidRDefault="003F35CD" w:rsidP="003F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9-105</w:t>
      </w:r>
    </w:p>
    <w:p w:rsidR="00DE1498" w:rsidRDefault="00DE1498" w:rsidP="00DE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E37" w:rsidRPr="00DE1498" w:rsidRDefault="00AD1E37" w:rsidP="00DE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98" w:rsidRPr="00DE1498" w:rsidRDefault="00DE1498" w:rsidP="00DE1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0670276"/>
      <w:r w:rsidRPr="00DE1498">
        <w:rPr>
          <w:rFonts w:ascii="Times New Roman" w:hAnsi="Times New Roman" w:cs="Times New Roman"/>
          <w:sz w:val="28"/>
          <w:szCs w:val="28"/>
        </w:rPr>
        <w:t>О внесении изменений в Решение Шарыповского городского Совета от 27.11.2012 г. № 33-230 «Об утверждении Положения о системе оплаты труда выборных должностных лиц, местного самоуправления, осуществляющих свои полномочия на постоянной основе, муниципальных служащих в органах местного самоуправления муниципального образования города Шарыпово, их структурных подразделениях» (в ред.  реш. от 31.05.</w:t>
      </w:r>
      <w:bookmarkEnd w:id="0"/>
      <w:r w:rsidRPr="00DE1498">
        <w:rPr>
          <w:rFonts w:ascii="Times New Roman" w:hAnsi="Times New Roman" w:cs="Times New Roman"/>
          <w:sz w:val="28"/>
          <w:szCs w:val="28"/>
        </w:rPr>
        <w:t>2022 №</w:t>
      </w:r>
      <w:r w:rsidR="00995DFD">
        <w:rPr>
          <w:rFonts w:ascii="Times New Roman" w:hAnsi="Times New Roman" w:cs="Times New Roman"/>
          <w:sz w:val="28"/>
          <w:szCs w:val="28"/>
        </w:rPr>
        <w:t xml:space="preserve"> </w:t>
      </w:r>
      <w:r w:rsidRPr="00DE1498">
        <w:rPr>
          <w:rFonts w:ascii="Times New Roman" w:hAnsi="Times New Roman" w:cs="Times New Roman"/>
          <w:sz w:val="28"/>
          <w:szCs w:val="28"/>
        </w:rPr>
        <w:t>23-76)</w:t>
      </w:r>
      <w:r w:rsidRPr="00DE1498">
        <w:rPr>
          <w:rFonts w:ascii="Times New Roman" w:hAnsi="Times New Roman" w:cs="Times New Roman"/>
          <w:sz w:val="28"/>
          <w:szCs w:val="28"/>
        </w:rPr>
        <w:tab/>
      </w:r>
    </w:p>
    <w:p w:rsidR="00DE1498" w:rsidRDefault="00DE1498" w:rsidP="00DE14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498" w:rsidRPr="00DE1498" w:rsidRDefault="00DE1498" w:rsidP="00DE1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4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995DFD">
        <w:rPr>
          <w:rFonts w:ascii="Times New Roman" w:hAnsi="Times New Roman" w:cs="Times New Roman"/>
          <w:sz w:val="28"/>
          <w:szCs w:val="28"/>
        </w:rPr>
        <w:t>№</w:t>
      </w:r>
      <w:r w:rsidRPr="00DE1498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 Постановлением Совета администрации Красноярского края от 29.12.2007 </w:t>
      </w:r>
      <w:r w:rsidR="00995DFD">
        <w:rPr>
          <w:rFonts w:ascii="Times New Roman" w:hAnsi="Times New Roman" w:cs="Times New Roman"/>
          <w:sz w:val="28"/>
          <w:szCs w:val="28"/>
        </w:rPr>
        <w:t>№</w:t>
      </w:r>
      <w:r w:rsidRPr="00DE1498">
        <w:rPr>
          <w:rFonts w:ascii="Times New Roman" w:hAnsi="Times New Roman" w:cs="Times New Roman"/>
          <w:sz w:val="28"/>
          <w:szCs w:val="28"/>
        </w:rPr>
        <w:t xml:space="preserve">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статьей 22 Устава города Шарыпово, Шарыповский городской</w:t>
      </w:r>
      <w:proofErr w:type="gramEnd"/>
      <w:r w:rsidRPr="00DE1498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DE1498" w:rsidRPr="00DE1498" w:rsidRDefault="00DE1498" w:rsidP="00DE1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498">
        <w:rPr>
          <w:rFonts w:ascii="Times New Roman" w:hAnsi="Times New Roman" w:cs="Times New Roman"/>
          <w:sz w:val="28"/>
          <w:szCs w:val="28"/>
        </w:rPr>
        <w:t>1.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498">
        <w:rPr>
          <w:rFonts w:ascii="Times New Roman" w:hAnsi="Times New Roman" w:cs="Times New Roman"/>
          <w:sz w:val="28"/>
          <w:szCs w:val="28"/>
        </w:rPr>
        <w:t>6 Положения о системе оплаты труда выборных должностных лиц, местного самоуправления, осуществляющих свои полномочия на постоянной основе, муниципальных служащих в органах местного самоуправления муниципального образования города Шарыпово, их структурных подразделениях, утвержденное решением Шарыповского городского Совета от 27.11.2012 года № 33-230  изложить в новой редакции.</w:t>
      </w:r>
    </w:p>
    <w:p w:rsidR="00DE1498" w:rsidRPr="00DE1498" w:rsidRDefault="00DE1498" w:rsidP="00DE1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49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E14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149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3F35CD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DE1498">
        <w:rPr>
          <w:rFonts w:ascii="Times New Roman" w:hAnsi="Times New Roman" w:cs="Times New Roman"/>
          <w:sz w:val="28"/>
          <w:szCs w:val="28"/>
        </w:rPr>
        <w:t>комиссию по бюджету</w:t>
      </w:r>
      <w:r w:rsidR="003F35CD">
        <w:rPr>
          <w:rFonts w:ascii="Times New Roman" w:hAnsi="Times New Roman" w:cs="Times New Roman"/>
          <w:sz w:val="28"/>
          <w:szCs w:val="28"/>
        </w:rPr>
        <w:t xml:space="preserve">, </w:t>
      </w:r>
      <w:r w:rsidRPr="00DE1498">
        <w:rPr>
          <w:rFonts w:ascii="Times New Roman" w:hAnsi="Times New Roman" w:cs="Times New Roman"/>
          <w:sz w:val="28"/>
          <w:szCs w:val="28"/>
        </w:rPr>
        <w:t xml:space="preserve">налоговой политике </w:t>
      </w:r>
      <w:r w:rsidR="003F35CD">
        <w:rPr>
          <w:rFonts w:ascii="Times New Roman" w:hAnsi="Times New Roman" w:cs="Times New Roman"/>
          <w:sz w:val="28"/>
          <w:szCs w:val="28"/>
        </w:rPr>
        <w:t xml:space="preserve">и </w:t>
      </w:r>
      <w:r w:rsidR="003F35CD" w:rsidRPr="00DE1498">
        <w:rPr>
          <w:rFonts w:ascii="Times New Roman" w:hAnsi="Times New Roman" w:cs="Times New Roman"/>
          <w:sz w:val="28"/>
          <w:szCs w:val="28"/>
        </w:rPr>
        <w:t>экономическо</w:t>
      </w:r>
      <w:r w:rsidR="003F35CD">
        <w:rPr>
          <w:rFonts w:ascii="Times New Roman" w:hAnsi="Times New Roman" w:cs="Times New Roman"/>
          <w:sz w:val="28"/>
          <w:szCs w:val="28"/>
        </w:rPr>
        <w:t>му</w:t>
      </w:r>
      <w:r w:rsidR="003F35CD" w:rsidRPr="00DE1498">
        <w:rPr>
          <w:rFonts w:ascii="Times New Roman" w:hAnsi="Times New Roman" w:cs="Times New Roman"/>
          <w:sz w:val="28"/>
          <w:szCs w:val="28"/>
        </w:rPr>
        <w:t xml:space="preserve"> </w:t>
      </w:r>
      <w:r w:rsidR="003F35CD">
        <w:rPr>
          <w:rFonts w:ascii="Times New Roman" w:hAnsi="Times New Roman" w:cs="Times New Roman"/>
          <w:sz w:val="28"/>
          <w:szCs w:val="28"/>
        </w:rPr>
        <w:t>развитию</w:t>
      </w:r>
      <w:r w:rsidR="003F35CD" w:rsidRPr="00DE1498">
        <w:rPr>
          <w:rFonts w:ascii="Times New Roman" w:hAnsi="Times New Roman" w:cs="Times New Roman"/>
          <w:sz w:val="28"/>
          <w:szCs w:val="28"/>
        </w:rPr>
        <w:t xml:space="preserve"> </w:t>
      </w:r>
      <w:r w:rsidRPr="00DE1498">
        <w:rPr>
          <w:rFonts w:ascii="Times New Roman" w:hAnsi="Times New Roman" w:cs="Times New Roman"/>
          <w:sz w:val="28"/>
          <w:szCs w:val="28"/>
        </w:rPr>
        <w:t>(Ю.Н.Козлюк).</w:t>
      </w:r>
    </w:p>
    <w:p w:rsidR="00DE1498" w:rsidRPr="00DE1498" w:rsidRDefault="00DE1498" w:rsidP="00DE1498">
      <w:pPr>
        <w:pStyle w:val="11"/>
        <w:tabs>
          <w:tab w:val="left" w:pos="-5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1498">
        <w:rPr>
          <w:sz w:val="28"/>
          <w:szCs w:val="28"/>
        </w:rPr>
        <w:t>3. Настоящее Решение вступает в силу со дня его официального опубликования в еженедельной газете «Огни Сибири», и применяется к правоотношениям, возникшим с 01 января 2022 года.</w:t>
      </w:r>
    </w:p>
    <w:p w:rsidR="00DE1498" w:rsidRPr="00DE1498" w:rsidRDefault="00DE1498" w:rsidP="00DE149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669"/>
        <w:gridCol w:w="4684"/>
      </w:tblGrid>
      <w:tr w:rsidR="00DE1498" w:rsidRPr="00DE1498" w:rsidTr="009461B7">
        <w:trPr>
          <w:jc w:val="right"/>
        </w:trPr>
        <w:tc>
          <w:tcPr>
            <w:tcW w:w="4669" w:type="dxa"/>
            <w:shd w:val="clear" w:color="auto" w:fill="auto"/>
          </w:tcPr>
          <w:p w:rsidR="00DE1498" w:rsidRPr="00DE1498" w:rsidRDefault="00DE1498" w:rsidP="00DE149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1498">
              <w:rPr>
                <w:rFonts w:ascii="Times New Roman" w:hAnsi="Times New Roman" w:cs="Times New Roman"/>
                <w:sz w:val="28"/>
                <w:szCs w:val="28"/>
              </w:rPr>
              <w:t>Председатель Шарыповского</w:t>
            </w:r>
          </w:p>
          <w:p w:rsidR="00DE1498" w:rsidRPr="00DE1498" w:rsidRDefault="00DE1498" w:rsidP="00DE149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1498">
              <w:rPr>
                <w:rFonts w:ascii="Times New Roman" w:hAnsi="Times New Roman" w:cs="Times New Roman"/>
                <w:sz w:val="28"/>
                <w:szCs w:val="28"/>
              </w:rPr>
              <w:t>городского Совета депутатов</w:t>
            </w:r>
          </w:p>
          <w:p w:rsidR="00DE1498" w:rsidRPr="00DE1498" w:rsidRDefault="00DE1498" w:rsidP="00DE149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1498">
              <w:rPr>
                <w:rFonts w:ascii="Times New Roman" w:hAnsi="Times New Roman" w:cs="Times New Roman"/>
                <w:sz w:val="28"/>
                <w:szCs w:val="28"/>
              </w:rPr>
              <w:t>_______________Т.Ю. Ботвинкина</w:t>
            </w:r>
          </w:p>
        </w:tc>
        <w:tc>
          <w:tcPr>
            <w:tcW w:w="4684" w:type="dxa"/>
            <w:shd w:val="clear" w:color="auto" w:fill="auto"/>
          </w:tcPr>
          <w:p w:rsidR="00DE1498" w:rsidRPr="00DE1498" w:rsidRDefault="00DE1498" w:rsidP="00DE149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1498">
              <w:rPr>
                <w:rFonts w:ascii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DE1498" w:rsidRPr="00DE1498" w:rsidRDefault="00DE1498" w:rsidP="00DE149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498" w:rsidRPr="00DE1498" w:rsidRDefault="00DE1498" w:rsidP="00DE149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1498">
              <w:rPr>
                <w:rFonts w:ascii="Times New Roman" w:hAnsi="Times New Roman" w:cs="Times New Roman"/>
                <w:sz w:val="28"/>
                <w:szCs w:val="28"/>
              </w:rPr>
              <w:t>_________________В.Г. Хохлов</w:t>
            </w:r>
          </w:p>
        </w:tc>
      </w:tr>
    </w:tbl>
    <w:p w:rsidR="003F35CD" w:rsidRDefault="003F35CD" w:rsidP="00DE1498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1E37" w:rsidRDefault="00AD1E37" w:rsidP="00DE1498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1498" w:rsidRPr="00E47BB7" w:rsidRDefault="00DE1498" w:rsidP="00DE1498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E1498" w:rsidRPr="00E47BB7" w:rsidTr="009461B7">
        <w:tc>
          <w:tcPr>
            <w:tcW w:w="4672" w:type="dxa"/>
          </w:tcPr>
          <w:p w:rsidR="00DE1498" w:rsidRPr="00E47BB7" w:rsidRDefault="00DE1498" w:rsidP="009461B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DE1498" w:rsidRPr="00E47BB7" w:rsidRDefault="00DE1498" w:rsidP="009461B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B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E1498" w:rsidRPr="00E47BB7" w:rsidRDefault="00DE1498" w:rsidP="00946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B7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BB7">
              <w:rPr>
                <w:rFonts w:ascii="Times New Roman" w:hAnsi="Times New Roman" w:cs="Times New Roman"/>
                <w:sz w:val="24"/>
                <w:szCs w:val="24"/>
              </w:rPr>
              <w:t>о системе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выборных должностных лиц</w:t>
            </w:r>
            <w:r w:rsidRPr="00E47BB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</w:t>
            </w:r>
          </w:p>
          <w:p w:rsidR="00DE1498" w:rsidRPr="00E47BB7" w:rsidRDefault="00DE1498" w:rsidP="009461B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Шарыпово, их структурных </w:t>
            </w:r>
            <w:proofErr w:type="gramStart"/>
            <w:r w:rsidRPr="00E47BB7">
              <w:rPr>
                <w:rFonts w:ascii="Times New Roman" w:hAnsi="Times New Roman" w:cs="Times New Roman"/>
                <w:sz w:val="24"/>
                <w:szCs w:val="24"/>
              </w:rPr>
              <w:t>подраздел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DE1498" w:rsidRPr="00E47BB7" w:rsidRDefault="00DE1498" w:rsidP="009461B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98" w:rsidRDefault="00DE1498" w:rsidP="00DE149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F35CD" w:rsidRPr="00E47BB7" w:rsidRDefault="003F35CD" w:rsidP="00DE149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E1498" w:rsidRPr="00E47BB7" w:rsidRDefault="00DE1498" w:rsidP="00DE1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B7">
        <w:rPr>
          <w:rFonts w:ascii="Times New Roman" w:hAnsi="Times New Roman" w:cs="Times New Roman"/>
          <w:b/>
          <w:sz w:val="24"/>
          <w:szCs w:val="24"/>
        </w:rPr>
        <w:t xml:space="preserve">ПОЛОЖЕНИЕ О ПРЕМИРОВАНИИ </w:t>
      </w:r>
    </w:p>
    <w:p w:rsidR="00DE1498" w:rsidRDefault="00DE1498" w:rsidP="00DE149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7BB7">
        <w:rPr>
          <w:rFonts w:ascii="Times New Roman" w:hAnsi="Times New Roman" w:cs="Times New Roman"/>
          <w:b/>
          <w:color w:val="000000"/>
          <w:sz w:val="24"/>
          <w:szCs w:val="24"/>
        </w:rPr>
        <w:t>ВЫБОРНЫХ ДОЛЖНОСТНЫХ ЛИЦ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НОГО САМОУПРАВЛЕНИЯ,</w:t>
      </w:r>
      <w:r w:rsidRPr="00784FCA">
        <w:t xml:space="preserve"> </w:t>
      </w:r>
      <w:r w:rsidRPr="00784F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ЛЯЮЩИХ СВОИ ПОЛНОМОЧИЯ НА ПОСТОЯННОЙ ОСНОВЕ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47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E1498" w:rsidRPr="00E47BB7" w:rsidRDefault="00DE1498" w:rsidP="00DE149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7BB7">
        <w:rPr>
          <w:rFonts w:ascii="Times New Roman" w:hAnsi="Times New Roman" w:cs="Times New Roman"/>
          <w:b/>
          <w:color w:val="000000"/>
          <w:sz w:val="24"/>
          <w:szCs w:val="24"/>
        </w:rPr>
        <w:t>И ЛИЦ, ЗАМЕЩАЮЩИХ ИНЫЕ МУНИЦИПАЛЬНЫЕ ДОЛЖНОСТИ</w:t>
      </w:r>
    </w:p>
    <w:p w:rsidR="00DE1498" w:rsidRPr="00E47BB7" w:rsidRDefault="00DE1498" w:rsidP="00DE149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E1498" w:rsidRDefault="00DE1498" w:rsidP="00DE149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7BB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1498" w:rsidRPr="00E47BB7" w:rsidRDefault="00DE1498" w:rsidP="00DE149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1498" w:rsidRPr="007263C5" w:rsidRDefault="00DE1498" w:rsidP="00DE14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BB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47BB7">
        <w:rPr>
          <w:rFonts w:ascii="Times New Roman" w:hAnsi="Times New Roman" w:cs="Times New Roman"/>
          <w:sz w:val="24"/>
          <w:szCs w:val="24"/>
        </w:rPr>
        <w:t>Настоящее Положение</w:t>
      </w:r>
      <w:r>
        <w:rPr>
          <w:rFonts w:ascii="Times New Roman" w:hAnsi="Times New Roman" w:cs="Times New Roman"/>
          <w:sz w:val="24"/>
          <w:szCs w:val="24"/>
        </w:rPr>
        <w:t xml:space="preserve"> определяет порядок и условия </w:t>
      </w:r>
      <w:r w:rsidRPr="00E47BB7">
        <w:rPr>
          <w:rFonts w:ascii="Times New Roman" w:hAnsi="Times New Roman" w:cs="Times New Roman"/>
          <w:sz w:val="24"/>
          <w:szCs w:val="24"/>
        </w:rPr>
        <w:t xml:space="preserve">премирования выборных </w:t>
      </w:r>
      <w:r w:rsidRPr="007263C5">
        <w:rPr>
          <w:rFonts w:ascii="Times New Roman" w:hAnsi="Times New Roman" w:cs="Times New Roman"/>
          <w:sz w:val="24"/>
          <w:szCs w:val="24"/>
        </w:rPr>
        <w:t>должностных лиц местного самоуправления, осуществляющим свои полномочия на постоянной основе, и лиц, замещающих иные муниципальные должности, за исключением главы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EC">
        <w:rPr>
          <w:rFonts w:ascii="Times New Roman" w:hAnsi="Times New Roman" w:cs="Times New Roman"/>
          <w:sz w:val="24"/>
          <w:szCs w:val="24"/>
        </w:rPr>
        <w:t>(далее – должностные лица)</w:t>
      </w:r>
      <w:r w:rsidRPr="007263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1498" w:rsidRDefault="00DE1498" w:rsidP="00DE1498">
      <w:pPr>
        <w:pStyle w:val="1"/>
        <w:rPr>
          <w:b w:val="0"/>
          <w:szCs w:val="24"/>
        </w:rPr>
      </w:pPr>
      <w:bookmarkStart w:id="1" w:name="sub_20"/>
    </w:p>
    <w:p w:rsidR="00DE1498" w:rsidRDefault="00DE1498" w:rsidP="00DE1498">
      <w:pPr>
        <w:pStyle w:val="1"/>
        <w:rPr>
          <w:b w:val="0"/>
          <w:szCs w:val="24"/>
        </w:rPr>
      </w:pPr>
      <w:r w:rsidRPr="007263C5">
        <w:rPr>
          <w:b w:val="0"/>
          <w:szCs w:val="24"/>
        </w:rPr>
        <w:t>2. ЦЕЛИ И ВИДЫ ПРЕМИРОВАНИЯ</w:t>
      </w:r>
    </w:p>
    <w:p w:rsidR="00DE1498" w:rsidRDefault="00DE1498" w:rsidP="00DE14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1"/>
      <w:bookmarkEnd w:id="1"/>
      <w:r w:rsidRPr="007263C5">
        <w:rPr>
          <w:rFonts w:ascii="Times New Roman" w:hAnsi="Times New Roman" w:cs="Times New Roman"/>
          <w:sz w:val="24"/>
          <w:szCs w:val="24"/>
        </w:rPr>
        <w:t>2.1. Премирование производится в целях усиления их материальной заинтересованности в повышении качества выполнения задач и функций, возложенных на органы местного самоуправления, в профессиональном и компетентном исполнении работниками должностных обязанностей, в целях усиления мотивации для повышения эффективности и качества деятельности работников, достижения конкретных результатов.</w:t>
      </w:r>
    </w:p>
    <w:p w:rsidR="00DE1498" w:rsidRPr="007263C5" w:rsidRDefault="00DE1498" w:rsidP="00DE14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2"/>
      <w:bookmarkEnd w:id="2"/>
      <w:r w:rsidRPr="007263C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63C5">
        <w:rPr>
          <w:rFonts w:ascii="Times New Roman" w:hAnsi="Times New Roman" w:cs="Times New Roman"/>
          <w:sz w:val="24"/>
          <w:szCs w:val="24"/>
        </w:rPr>
        <w:t>. Предельный размер премии в год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.</w:t>
      </w:r>
    </w:p>
    <w:p w:rsidR="00DE1498" w:rsidRPr="007263C5" w:rsidRDefault="00DE1498" w:rsidP="00DE14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3"/>
      <w:bookmarkEnd w:id="3"/>
      <w:r w:rsidRPr="007263C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63C5">
        <w:rPr>
          <w:rFonts w:ascii="Times New Roman" w:hAnsi="Times New Roman" w:cs="Times New Roman"/>
          <w:sz w:val="24"/>
          <w:szCs w:val="24"/>
        </w:rPr>
        <w:t>. Премирование является составной частью денежного содержания и осуществляется в пределах установленного фонда оплаты труда за обеспечение эффективной деятельности органа местного самоуправления и учитывается во всех случаях исчисления средней заработной платы работника.</w:t>
      </w:r>
    </w:p>
    <w:bookmarkEnd w:id="4"/>
    <w:p w:rsidR="00DE1498" w:rsidRPr="007263C5" w:rsidRDefault="00DE1498" w:rsidP="00DE14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3C5">
        <w:rPr>
          <w:rFonts w:ascii="Times New Roman" w:hAnsi="Times New Roman" w:cs="Times New Roman"/>
          <w:sz w:val="24"/>
          <w:szCs w:val="24"/>
        </w:rPr>
        <w:t>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DE1498" w:rsidRPr="003C755F" w:rsidRDefault="00DE1498" w:rsidP="00DE14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4"/>
      <w:r w:rsidRPr="0034312A">
        <w:rPr>
          <w:rFonts w:ascii="Times New Roman" w:hAnsi="Times New Roman" w:cs="Times New Roman"/>
          <w:sz w:val="24"/>
          <w:szCs w:val="24"/>
        </w:rPr>
        <w:t xml:space="preserve">2.4. Премия должностному лицу выплачивается к денежному вознаграждению и ежемесячному денежному поощрению по итогам осуществления должностным лицом </w:t>
      </w:r>
      <w:r w:rsidRPr="006B722F">
        <w:rPr>
          <w:rFonts w:ascii="Times New Roman" w:hAnsi="Times New Roman" w:cs="Times New Roman"/>
          <w:sz w:val="24"/>
          <w:szCs w:val="24"/>
        </w:rPr>
        <w:t>полномочий за квартал.</w:t>
      </w:r>
    </w:p>
    <w:p w:rsidR="00DE1498" w:rsidRPr="007263C5" w:rsidRDefault="00DE1498" w:rsidP="00DE14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5"/>
      <w:bookmarkEnd w:id="5"/>
      <w:r w:rsidRPr="007263C5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63C5">
        <w:rPr>
          <w:rFonts w:ascii="Times New Roman" w:hAnsi="Times New Roman" w:cs="Times New Roman"/>
          <w:sz w:val="24"/>
          <w:szCs w:val="24"/>
        </w:rPr>
        <w:t>. Выплата премий осуществляется в пределах фонда оплаты труда соответствующего органа, установленного на соответствующий финансовый год.</w:t>
      </w:r>
      <w:bookmarkEnd w:id="6"/>
    </w:p>
    <w:p w:rsidR="00DE1498" w:rsidRDefault="00DE1498" w:rsidP="00DE14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0"/>
      <w:r>
        <w:rPr>
          <w:rFonts w:ascii="Times New Roman" w:hAnsi="Times New Roman" w:cs="Times New Roman"/>
          <w:iCs/>
          <w:sz w:val="24"/>
          <w:szCs w:val="24"/>
        </w:rPr>
        <w:t>2.6</w:t>
      </w:r>
      <w:r w:rsidRPr="00BE17E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E17EC">
        <w:rPr>
          <w:rFonts w:ascii="Times New Roman" w:hAnsi="Times New Roman" w:cs="Times New Roman"/>
          <w:sz w:val="24"/>
          <w:szCs w:val="24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DE1498" w:rsidRDefault="00DE1498" w:rsidP="00DE14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E17E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E17EC">
        <w:rPr>
          <w:rFonts w:ascii="Times New Roman" w:hAnsi="Times New Roman" w:cs="Times New Roman"/>
          <w:sz w:val="24"/>
          <w:szCs w:val="24"/>
        </w:rPr>
        <w:t>Объем средств, предусматриваемый на выплаты премии, не може</w:t>
      </w:r>
      <w:r>
        <w:rPr>
          <w:rFonts w:ascii="Times New Roman" w:hAnsi="Times New Roman" w:cs="Times New Roman"/>
          <w:sz w:val="24"/>
          <w:szCs w:val="24"/>
        </w:rPr>
        <w:t xml:space="preserve">т быть </w:t>
      </w:r>
      <w:r w:rsidRPr="0034312A">
        <w:rPr>
          <w:rFonts w:ascii="Times New Roman" w:hAnsi="Times New Roman" w:cs="Times New Roman"/>
          <w:sz w:val="24"/>
          <w:szCs w:val="24"/>
        </w:rPr>
        <w:t>использован на иные цели и производится с учетом фактически отработанного в расчетном периоде времени.</w:t>
      </w:r>
    </w:p>
    <w:p w:rsidR="00DE1498" w:rsidRDefault="00DE1498" w:rsidP="00DE1498">
      <w:pPr>
        <w:pStyle w:val="1"/>
        <w:rPr>
          <w:b w:val="0"/>
          <w:szCs w:val="24"/>
        </w:rPr>
      </w:pPr>
    </w:p>
    <w:p w:rsidR="00DE1498" w:rsidRPr="00BE17EC" w:rsidRDefault="00DE1498" w:rsidP="00DE1498">
      <w:pPr>
        <w:pStyle w:val="1"/>
        <w:rPr>
          <w:b w:val="0"/>
          <w:szCs w:val="24"/>
        </w:rPr>
      </w:pPr>
      <w:r w:rsidRPr="007263C5">
        <w:rPr>
          <w:b w:val="0"/>
          <w:szCs w:val="24"/>
        </w:rPr>
        <w:t xml:space="preserve">3. </w:t>
      </w:r>
      <w:r w:rsidRPr="00BE17EC">
        <w:rPr>
          <w:b w:val="0"/>
          <w:szCs w:val="24"/>
        </w:rPr>
        <w:t>ОСНОВАНИЯ И ПОРЯДОК ПРЕДОСТАВЛЕНИЯ ПРЕМИИ ЛИЦАМ, ЗАМЕЩАЮЩИМ МУНИЦИПАЛЬНЫЕ ДОЛЖНОСТИ В ШАРЫПОВСКОМ ГОРОДСКОМ СОВЕТЕ ДЕПУТАТОВ И КОНТРОЛЬНО-СЧЕТНОЙ ПАЛАТЕ ГОРОДА ШАРЫПОВО</w:t>
      </w:r>
    </w:p>
    <w:p w:rsidR="00DE1498" w:rsidRDefault="00DE1498" w:rsidP="00DE14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1"/>
      <w:bookmarkEnd w:id="7"/>
      <w:r w:rsidRPr="000C67CF">
        <w:rPr>
          <w:rFonts w:ascii="Times New Roman" w:hAnsi="Times New Roman" w:cs="Times New Roman"/>
          <w:sz w:val="24"/>
          <w:szCs w:val="24"/>
        </w:rPr>
        <w:t xml:space="preserve">3.1. Размер премии зависит от результатов деятельности работника по итогам работы за квартал и </w:t>
      </w:r>
      <w:r>
        <w:rPr>
          <w:rFonts w:ascii="Times New Roman" w:hAnsi="Times New Roman" w:cs="Times New Roman"/>
          <w:sz w:val="24"/>
          <w:szCs w:val="24"/>
        </w:rPr>
        <w:t>не может превышать</w:t>
      </w:r>
      <w:r w:rsidRPr="000C67CF">
        <w:rPr>
          <w:rFonts w:ascii="Times New Roman" w:hAnsi="Times New Roman" w:cs="Times New Roman"/>
          <w:sz w:val="24"/>
          <w:szCs w:val="24"/>
        </w:rPr>
        <w:t xml:space="preserve"> 10 процентов размера денежного вознаграждения и 10 процентов размера денежного поощрения.</w:t>
      </w:r>
      <w:bookmarkEnd w:id="8"/>
    </w:p>
    <w:p w:rsidR="00DE1498" w:rsidRPr="00BE17EC" w:rsidRDefault="00DE1498" w:rsidP="00DE14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22A01">
        <w:rPr>
          <w:rFonts w:ascii="Times New Roman" w:hAnsi="Times New Roman" w:cs="Times New Roman"/>
          <w:sz w:val="24"/>
          <w:szCs w:val="24"/>
        </w:rPr>
        <w:t>2</w:t>
      </w:r>
      <w:r w:rsidRPr="00BE17EC">
        <w:rPr>
          <w:rFonts w:ascii="Times New Roman" w:hAnsi="Times New Roman" w:cs="Times New Roman"/>
          <w:sz w:val="24"/>
          <w:szCs w:val="24"/>
        </w:rPr>
        <w:t xml:space="preserve">. Премирование </w:t>
      </w:r>
      <w:r w:rsidRPr="00BE17EC">
        <w:rPr>
          <w:rFonts w:ascii="Times New Roman" w:hAnsi="Times New Roman" w:cs="Times New Roman"/>
          <w:iCs/>
          <w:sz w:val="24"/>
          <w:szCs w:val="24"/>
        </w:rPr>
        <w:t>должностных лиц,</w:t>
      </w:r>
      <w:r w:rsidRPr="00BE1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7EC">
        <w:rPr>
          <w:rFonts w:ascii="Times New Roman" w:hAnsi="Times New Roman" w:cs="Times New Roman"/>
          <w:sz w:val="24"/>
          <w:szCs w:val="24"/>
        </w:rPr>
        <w:t>осуществляется в зависимости от следующих критериев:</w:t>
      </w:r>
    </w:p>
    <w:p w:rsidR="00DE1498" w:rsidRPr="00BE17EC" w:rsidRDefault="00DE1498" w:rsidP="00DE1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7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1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E17EC">
        <w:rPr>
          <w:rFonts w:ascii="Times New Roman" w:hAnsi="Times New Roman" w:cs="Times New Roman"/>
          <w:sz w:val="24"/>
          <w:szCs w:val="24"/>
        </w:rPr>
        <w:t xml:space="preserve"> </w:t>
      </w:r>
      <w:r w:rsidRPr="00002EA3">
        <w:rPr>
          <w:rFonts w:ascii="Times New Roman" w:hAnsi="Times New Roman" w:cs="Times New Roman"/>
          <w:sz w:val="24"/>
          <w:szCs w:val="24"/>
        </w:rPr>
        <w:t>Шарыповском городском Совете депутатов:</w:t>
      </w:r>
    </w:p>
    <w:p w:rsidR="00DE1498" w:rsidRPr="00BE17EC" w:rsidRDefault="00DE1498" w:rsidP="00DE1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EC">
        <w:rPr>
          <w:rFonts w:ascii="Times New Roman" w:eastAsia="Calibri" w:hAnsi="Times New Roman" w:cs="Times New Roman"/>
          <w:sz w:val="24"/>
          <w:szCs w:val="24"/>
        </w:rPr>
        <w:t xml:space="preserve">личного вклада должностного лица в обеспечение эффективности правотворческой деятельности </w:t>
      </w:r>
      <w:r w:rsidRPr="00002EA3">
        <w:rPr>
          <w:rFonts w:ascii="Times New Roman" w:hAnsi="Times New Roman" w:cs="Times New Roman"/>
          <w:sz w:val="24"/>
          <w:szCs w:val="24"/>
        </w:rPr>
        <w:t>Шарып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02EA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02EA3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2EA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BE17EC">
        <w:rPr>
          <w:rFonts w:ascii="Times New Roman" w:eastAsia="Calibri" w:hAnsi="Times New Roman" w:cs="Times New Roman"/>
          <w:sz w:val="24"/>
          <w:szCs w:val="24"/>
        </w:rPr>
        <w:t xml:space="preserve">, выполнение задач, возложенных на </w:t>
      </w:r>
      <w:r w:rsidRPr="00002EA3">
        <w:rPr>
          <w:rFonts w:ascii="Times New Roman" w:hAnsi="Times New Roman" w:cs="Times New Roman"/>
          <w:sz w:val="24"/>
          <w:szCs w:val="24"/>
        </w:rPr>
        <w:t>Шарыпов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002EA3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002EA3">
        <w:rPr>
          <w:rFonts w:ascii="Times New Roman" w:hAnsi="Times New Roman" w:cs="Times New Roman"/>
          <w:sz w:val="24"/>
          <w:szCs w:val="24"/>
        </w:rPr>
        <w:t>Совет депутатов</w:t>
      </w:r>
      <w:r w:rsidRPr="00BE17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1498" w:rsidRPr="00BE17EC" w:rsidRDefault="00DE1498" w:rsidP="00DE1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EC">
        <w:rPr>
          <w:rFonts w:ascii="Times New Roman" w:eastAsia="Calibri" w:hAnsi="Times New Roman" w:cs="Times New Roman"/>
          <w:sz w:val="24"/>
          <w:szCs w:val="24"/>
        </w:rPr>
        <w:t>степени и качества подготовки проектов муниципальных нормативных правовых актов, законопроектов;</w:t>
      </w:r>
    </w:p>
    <w:p w:rsidR="00DE1498" w:rsidRPr="00BE17EC" w:rsidRDefault="00DE1498" w:rsidP="00DE1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EC">
        <w:rPr>
          <w:rFonts w:ascii="Times New Roman" w:eastAsia="Calibri" w:hAnsi="Times New Roman" w:cs="Times New Roman"/>
          <w:sz w:val="24"/>
          <w:szCs w:val="24"/>
        </w:rPr>
        <w:t>эффективности принимаемых мер по обеспечению прав, свобод и законных интересов граждан;</w:t>
      </w:r>
    </w:p>
    <w:p w:rsidR="00DE1498" w:rsidRPr="00002EA3" w:rsidRDefault="00DE1498" w:rsidP="00DE1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1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E17EC">
        <w:rPr>
          <w:rFonts w:ascii="Times New Roman" w:hAnsi="Times New Roman" w:cs="Times New Roman"/>
          <w:sz w:val="24"/>
          <w:szCs w:val="24"/>
        </w:rPr>
        <w:t xml:space="preserve"> </w:t>
      </w:r>
      <w:r w:rsidRPr="00002EA3">
        <w:rPr>
          <w:rFonts w:ascii="Times New Roman" w:hAnsi="Times New Roman" w:cs="Times New Roman"/>
          <w:sz w:val="24"/>
          <w:szCs w:val="24"/>
        </w:rPr>
        <w:t>Контрольно-счетной палате города Шарыпово:</w:t>
      </w:r>
    </w:p>
    <w:p w:rsidR="00DE1498" w:rsidRDefault="00DE1498" w:rsidP="00DE1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EC">
        <w:rPr>
          <w:rFonts w:ascii="Times New Roman" w:eastAsia="Calibri" w:hAnsi="Times New Roman" w:cs="Times New Roman"/>
          <w:sz w:val="24"/>
          <w:szCs w:val="24"/>
        </w:rPr>
        <w:t>степени, качества и сроков проведения контрольных и эксп</w:t>
      </w:r>
      <w:r>
        <w:rPr>
          <w:rFonts w:ascii="Times New Roman" w:eastAsia="Calibri" w:hAnsi="Times New Roman" w:cs="Times New Roman"/>
          <w:sz w:val="24"/>
          <w:szCs w:val="24"/>
        </w:rPr>
        <w:t>ертно-аналитических мероприятий;</w:t>
      </w:r>
    </w:p>
    <w:p w:rsidR="00DE1498" w:rsidRDefault="00DE1498" w:rsidP="00DE1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EC">
        <w:rPr>
          <w:rFonts w:ascii="Times New Roman" w:eastAsia="Calibri" w:hAnsi="Times New Roman" w:cs="Times New Roman"/>
          <w:sz w:val="24"/>
          <w:szCs w:val="24"/>
        </w:rPr>
        <w:t xml:space="preserve">выполнения поручений председателя </w:t>
      </w:r>
      <w:r w:rsidRPr="00002EA3">
        <w:rPr>
          <w:rFonts w:ascii="Times New Roman" w:hAnsi="Times New Roman" w:cs="Times New Roman"/>
          <w:sz w:val="24"/>
          <w:szCs w:val="24"/>
        </w:rPr>
        <w:t>Шарыповского городского Совета депутат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1498" w:rsidRPr="003A42A0" w:rsidRDefault="00DE1498" w:rsidP="00DE1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7EC">
        <w:rPr>
          <w:rFonts w:ascii="Times New Roman" w:eastAsia="Calibri" w:hAnsi="Times New Roman" w:cs="Times New Roman"/>
          <w:sz w:val="24"/>
          <w:szCs w:val="24"/>
        </w:rPr>
        <w:t xml:space="preserve">степени и качества выполнения плана работы </w:t>
      </w:r>
      <w:r w:rsidRPr="00002EA3">
        <w:rPr>
          <w:rFonts w:ascii="Times New Roman" w:hAnsi="Times New Roman" w:cs="Times New Roman"/>
          <w:sz w:val="24"/>
          <w:szCs w:val="24"/>
        </w:rPr>
        <w:t>контрольно-счетной палаты города Шарыпово</w:t>
      </w:r>
      <w:r w:rsidRPr="00002E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1498" w:rsidRDefault="00DE1498" w:rsidP="00DE1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7EC">
        <w:rPr>
          <w:rFonts w:ascii="Times New Roman" w:hAnsi="Times New Roman" w:cs="Times New Roman"/>
          <w:sz w:val="24"/>
          <w:szCs w:val="24"/>
        </w:rPr>
        <w:t>Премия должностному лицу устанавливается при наличии хотя бы одного из критериев, указанных в подпунктах 1, 2 настоящего пункта.</w:t>
      </w:r>
    </w:p>
    <w:p w:rsidR="00DE1498" w:rsidRPr="00BE17EC" w:rsidRDefault="00DE1498" w:rsidP="00DE14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22A01">
        <w:rPr>
          <w:rFonts w:ascii="Times New Roman" w:hAnsi="Times New Roman" w:cs="Times New Roman"/>
          <w:sz w:val="24"/>
          <w:szCs w:val="24"/>
        </w:rPr>
        <w:t>3</w:t>
      </w:r>
      <w:r w:rsidRPr="00BE17EC">
        <w:rPr>
          <w:rFonts w:ascii="Times New Roman" w:hAnsi="Times New Roman" w:cs="Times New Roman"/>
          <w:sz w:val="24"/>
          <w:szCs w:val="24"/>
        </w:rPr>
        <w:t xml:space="preserve">. </w:t>
      </w:r>
      <w:r w:rsidRPr="00BE17EC">
        <w:rPr>
          <w:rFonts w:ascii="Times New Roman" w:hAnsi="Times New Roman" w:cs="Times New Roman"/>
          <w:iCs/>
          <w:sz w:val="24"/>
          <w:szCs w:val="24"/>
        </w:rPr>
        <w:t>П</w:t>
      </w:r>
      <w:r w:rsidRPr="00BE17EC">
        <w:rPr>
          <w:rFonts w:ascii="Times New Roman" w:hAnsi="Times New Roman" w:cs="Times New Roman"/>
          <w:sz w:val="24"/>
          <w:szCs w:val="24"/>
        </w:rPr>
        <w:t>ремия должностному лицу устанавливается</w:t>
      </w:r>
      <w:r w:rsidRPr="00BE17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7EC">
        <w:rPr>
          <w:rFonts w:ascii="Times New Roman" w:hAnsi="Times New Roman" w:cs="Times New Roman"/>
          <w:iCs/>
          <w:sz w:val="24"/>
          <w:szCs w:val="24"/>
        </w:rPr>
        <w:t xml:space="preserve">на основании </w:t>
      </w:r>
      <w:r w:rsidRPr="00BE17EC">
        <w:rPr>
          <w:rFonts w:ascii="Times New Roman" w:hAnsi="Times New Roman" w:cs="Times New Roman"/>
          <w:sz w:val="24"/>
          <w:szCs w:val="24"/>
        </w:rPr>
        <w:t xml:space="preserve">заключения, принимаемого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Pr="0007128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бюджету, налоговой политике </w:t>
      </w:r>
      <w:r w:rsidRPr="0007128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экономическому развитию Шарыповского городского Совета депутатов (далее по тексту – Комиссия),</w:t>
      </w:r>
      <w:r w:rsidRPr="00BE17EC">
        <w:rPr>
          <w:rFonts w:ascii="Times New Roman" w:hAnsi="Times New Roman" w:cs="Times New Roman"/>
          <w:sz w:val="24"/>
          <w:szCs w:val="24"/>
        </w:rPr>
        <w:t xml:space="preserve"> по итогам рассмотрения сведений о результатах работы должно</w:t>
      </w:r>
      <w:r>
        <w:rPr>
          <w:rFonts w:ascii="Times New Roman" w:hAnsi="Times New Roman" w:cs="Times New Roman"/>
          <w:sz w:val="24"/>
          <w:szCs w:val="24"/>
        </w:rPr>
        <w:t>стного лица (далее – сведения)</w:t>
      </w:r>
      <w:r w:rsidRPr="00BE17EC">
        <w:rPr>
          <w:rFonts w:ascii="Times New Roman" w:hAnsi="Times New Roman" w:cs="Times New Roman"/>
          <w:sz w:val="24"/>
          <w:szCs w:val="24"/>
        </w:rPr>
        <w:t xml:space="preserve"> представленных в инициативном порядке</w:t>
      </w:r>
      <w:r>
        <w:rPr>
          <w:rFonts w:ascii="Times New Roman" w:hAnsi="Times New Roman" w:cs="Times New Roman"/>
          <w:sz w:val="24"/>
          <w:szCs w:val="24"/>
        </w:rPr>
        <w:t xml:space="preserve"> должностными лицами</w:t>
      </w:r>
      <w:r w:rsidRPr="00BE17EC">
        <w:rPr>
          <w:rFonts w:ascii="Times New Roman" w:hAnsi="Times New Roman" w:cs="Times New Roman"/>
          <w:sz w:val="24"/>
          <w:szCs w:val="24"/>
        </w:rPr>
        <w:t>.</w:t>
      </w:r>
    </w:p>
    <w:p w:rsidR="00DE1498" w:rsidRPr="00BE17EC" w:rsidRDefault="00DE1498" w:rsidP="00DE1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7EC">
        <w:rPr>
          <w:rFonts w:ascii="Times New Roman" w:hAnsi="Times New Roman" w:cs="Times New Roman"/>
          <w:sz w:val="24"/>
          <w:szCs w:val="24"/>
        </w:rPr>
        <w:t xml:space="preserve">Сведения направляются или подаются в письменной форме нарочно, заказным письмом с уведомлением о вручении или посредством электронной почты в срок, </w:t>
      </w:r>
      <w:r w:rsidRPr="000C67CF">
        <w:rPr>
          <w:rFonts w:ascii="Times New Roman" w:hAnsi="Times New Roman" w:cs="Times New Roman"/>
          <w:sz w:val="24"/>
          <w:szCs w:val="24"/>
        </w:rPr>
        <w:t xml:space="preserve">обеспечивающий включение вопроса о выплате премии должностному лицу в повестку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71288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C67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E1498" w:rsidRPr="00BE17EC" w:rsidRDefault="00DE1498" w:rsidP="00DE14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7CF">
        <w:rPr>
          <w:rFonts w:ascii="Times New Roman" w:hAnsi="Times New Roman" w:cs="Times New Roman"/>
          <w:sz w:val="24"/>
          <w:szCs w:val="24"/>
        </w:rPr>
        <w:t>3.</w:t>
      </w:r>
      <w:r w:rsidR="00422A01">
        <w:rPr>
          <w:rFonts w:ascii="Times New Roman" w:hAnsi="Times New Roman" w:cs="Times New Roman"/>
          <w:sz w:val="24"/>
          <w:szCs w:val="24"/>
        </w:rPr>
        <w:t>4</w:t>
      </w:r>
      <w:r w:rsidRPr="000C67CF">
        <w:rPr>
          <w:rFonts w:ascii="Times New Roman" w:hAnsi="Times New Roman" w:cs="Times New Roman"/>
          <w:sz w:val="24"/>
          <w:szCs w:val="24"/>
        </w:rPr>
        <w:t>. Конкретный размер премии должностному лицу устанавливается решением Шарыповского городского Совета депутатов</w:t>
      </w:r>
      <w:r w:rsidRPr="000C67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C67CF">
        <w:rPr>
          <w:rFonts w:ascii="Times New Roman" w:hAnsi="Times New Roman" w:cs="Times New Roman"/>
          <w:sz w:val="24"/>
          <w:szCs w:val="24"/>
        </w:rPr>
        <w:t>Размер премии должностному лицу устанавли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0C67CF">
        <w:rPr>
          <w:rFonts w:ascii="Times New Roman" w:hAnsi="Times New Roman" w:cs="Times New Roman"/>
          <w:sz w:val="24"/>
          <w:szCs w:val="24"/>
        </w:rPr>
        <w:t xml:space="preserve"> в р</w:t>
      </w:r>
      <w:r>
        <w:rPr>
          <w:rFonts w:ascii="Times New Roman" w:hAnsi="Times New Roman" w:cs="Times New Roman"/>
          <w:sz w:val="24"/>
          <w:szCs w:val="24"/>
        </w:rPr>
        <w:t xml:space="preserve">азмере 10 </w:t>
      </w:r>
      <w:r w:rsidRPr="000C67CF">
        <w:rPr>
          <w:rFonts w:ascii="Times New Roman" w:hAnsi="Times New Roman" w:cs="Times New Roman"/>
          <w:sz w:val="24"/>
          <w:szCs w:val="24"/>
        </w:rPr>
        <w:t>процентов размера денежного вознаграждения и 10 процентов размера денежного поощрения.</w:t>
      </w:r>
    </w:p>
    <w:p w:rsidR="00DE1498" w:rsidRPr="000C67CF" w:rsidRDefault="00DE1498" w:rsidP="00DE14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67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DE1498" w:rsidRPr="000C67CF" w:rsidSect="003D4A1C">
      <w:pgSz w:w="11905" w:h="16838"/>
      <w:pgMar w:top="1134" w:right="851" w:bottom="1134" w:left="15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26" w:rsidRDefault="00244D26" w:rsidP="00BE17EC">
      <w:pPr>
        <w:spacing w:after="0" w:line="240" w:lineRule="auto"/>
      </w:pPr>
      <w:r>
        <w:separator/>
      </w:r>
    </w:p>
  </w:endnote>
  <w:endnote w:type="continuationSeparator" w:id="0">
    <w:p w:rsidR="00244D26" w:rsidRDefault="00244D26" w:rsidP="00BE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26" w:rsidRDefault="00244D26" w:rsidP="00BE17EC">
      <w:pPr>
        <w:spacing w:after="0" w:line="240" w:lineRule="auto"/>
      </w:pPr>
      <w:r>
        <w:separator/>
      </w:r>
    </w:p>
  </w:footnote>
  <w:footnote w:type="continuationSeparator" w:id="0">
    <w:p w:rsidR="00244D26" w:rsidRDefault="00244D26" w:rsidP="00BE1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BD3"/>
    <w:rsid w:val="00002EA3"/>
    <w:rsid w:val="00013CAF"/>
    <w:rsid w:val="000162CA"/>
    <w:rsid w:val="00024D13"/>
    <w:rsid w:val="00030FEB"/>
    <w:rsid w:val="00041715"/>
    <w:rsid w:val="00051AFB"/>
    <w:rsid w:val="000643BD"/>
    <w:rsid w:val="00071288"/>
    <w:rsid w:val="00084981"/>
    <w:rsid w:val="00085339"/>
    <w:rsid w:val="000856B8"/>
    <w:rsid w:val="000870A7"/>
    <w:rsid w:val="00091DBF"/>
    <w:rsid w:val="000B4547"/>
    <w:rsid w:val="000C2DAF"/>
    <w:rsid w:val="000D368A"/>
    <w:rsid w:val="000D783B"/>
    <w:rsid w:val="000E17DA"/>
    <w:rsid w:val="000E519C"/>
    <w:rsid w:val="000F0B13"/>
    <w:rsid w:val="0010064E"/>
    <w:rsid w:val="00100EB3"/>
    <w:rsid w:val="001018E8"/>
    <w:rsid w:val="001120FA"/>
    <w:rsid w:val="00126D4F"/>
    <w:rsid w:val="001277DE"/>
    <w:rsid w:val="00132C81"/>
    <w:rsid w:val="00137160"/>
    <w:rsid w:val="00145AAB"/>
    <w:rsid w:val="00146F1E"/>
    <w:rsid w:val="00152F33"/>
    <w:rsid w:val="001639B8"/>
    <w:rsid w:val="0017209D"/>
    <w:rsid w:val="0018248D"/>
    <w:rsid w:val="00185DE9"/>
    <w:rsid w:val="00191BCF"/>
    <w:rsid w:val="001A3386"/>
    <w:rsid w:val="001A41E6"/>
    <w:rsid w:val="001B0FD0"/>
    <w:rsid w:val="001B119D"/>
    <w:rsid w:val="001C1C5A"/>
    <w:rsid w:val="001C1C9A"/>
    <w:rsid w:val="001C758F"/>
    <w:rsid w:val="001D15F3"/>
    <w:rsid w:val="001D27B0"/>
    <w:rsid w:val="001D4C55"/>
    <w:rsid w:val="001E4F4A"/>
    <w:rsid w:val="001E585C"/>
    <w:rsid w:val="001F5273"/>
    <w:rsid w:val="00203BBA"/>
    <w:rsid w:val="00210941"/>
    <w:rsid w:val="00212DF9"/>
    <w:rsid w:val="00217B1F"/>
    <w:rsid w:val="00217D57"/>
    <w:rsid w:val="0022383F"/>
    <w:rsid w:val="002410C6"/>
    <w:rsid w:val="00244D26"/>
    <w:rsid w:val="00250E31"/>
    <w:rsid w:val="00251753"/>
    <w:rsid w:val="00253AC2"/>
    <w:rsid w:val="00262843"/>
    <w:rsid w:val="002732EC"/>
    <w:rsid w:val="0027405E"/>
    <w:rsid w:val="00274978"/>
    <w:rsid w:val="002752DE"/>
    <w:rsid w:val="00276132"/>
    <w:rsid w:val="00280845"/>
    <w:rsid w:val="00285228"/>
    <w:rsid w:val="00287462"/>
    <w:rsid w:val="002A3B78"/>
    <w:rsid w:val="002A5B0F"/>
    <w:rsid w:val="002B159B"/>
    <w:rsid w:val="002B75D5"/>
    <w:rsid w:val="002D4690"/>
    <w:rsid w:val="002E580A"/>
    <w:rsid w:val="002F435E"/>
    <w:rsid w:val="00310789"/>
    <w:rsid w:val="003110D9"/>
    <w:rsid w:val="00311D00"/>
    <w:rsid w:val="00316D35"/>
    <w:rsid w:val="00321890"/>
    <w:rsid w:val="003354B5"/>
    <w:rsid w:val="00341134"/>
    <w:rsid w:val="0034149D"/>
    <w:rsid w:val="0034312A"/>
    <w:rsid w:val="003502C7"/>
    <w:rsid w:val="0035166C"/>
    <w:rsid w:val="00352774"/>
    <w:rsid w:val="003576B4"/>
    <w:rsid w:val="003629D0"/>
    <w:rsid w:val="00371596"/>
    <w:rsid w:val="00372EB9"/>
    <w:rsid w:val="00373B32"/>
    <w:rsid w:val="00375209"/>
    <w:rsid w:val="0037708C"/>
    <w:rsid w:val="003825E1"/>
    <w:rsid w:val="00397802"/>
    <w:rsid w:val="003A42A0"/>
    <w:rsid w:val="003A6738"/>
    <w:rsid w:val="003B2ECF"/>
    <w:rsid w:val="003B50BF"/>
    <w:rsid w:val="003C4239"/>
    <w:rsid w:val="003C755F"/>
    <w:rsid w:val="003D4A1C"/>
    <w:rsid w:val="003D51DD"/>
    <w:rsid w:val="003D57CD"/>
    <w:rsid w:val="003D7E30"/>
    <w:rsid w:val="003F35CD"/>
    <w:rsid w:val="00414E40"/>
    <w:rsid w:val="00420BAF"/>
    <w:rsid w:val="004223C8"/>
    <w:rsid w:val="00422A01"/>
    <w:rsid w:val="00422E9A"/>
    <w:rsid w:val="004238DA"/>
    <w:rsid w:val="00434A97"/>
    <w:rsid w:val="00436C18"/>
    <w:rsid w:val="00442ABD"/>
    <w:rsid w:val="00446673"/>
    <w:rsid w:val="00453CBF"/>
    <w:rsid w:val="004541AD"/>
    <w:rsid w:val="00455C51"/>
    <w:rsid w:val="00457D74"/>
    <w:rsid w:val="00461460"/>
    <w:rsid w:val="00463B56"/>
    <w:rsid w:val="00474570"/>
    <w:rsid w:val="00475C0F"/>
    <w:rsid w:val="0048454C"/>
    <w:rsid w:val="00485BAE"/>
    <w:rsid w:val="004C4649"/>
    <w:rsid w:val="004D2F8F"/>
    <w:rsid w:val="004D4123"/>
    <w:rsid w:val="004D4C90"/>
    <w:rsid w:val="004E07B4"/>
    <w:rsid w:val="0051166A"/>
    <w:rsid w:val="00516D1A"/>
    <w:rsid w:val="0052170C"/>
    <w:rsid w:val="005223B5"/>
    <w:rsid w:val="005569AC"/>
    <w:rsid w:val="00571E7C"/>
    <w:rsid w:val="005924D6"/>
    <w:rsid w:val="00593B9E"/>
    <w:rsid w:val="005A2AE2"/>
    <w:rsid w:val="005C2A71"/>
    <w:rsid w:val="005D16EE"/>
    <w:rsid w:val="005E4778"/>
    <w:rsid w:val="005F2FB8"/>
    <w:rsid w:val="006032D0"/>
    <w:rsid w:val="006122B1"/>
    <w:rsid w:val="00613D07"/>
    <w:rsid w:val="0062366C"/>
    <w:rsid w:val="00640A74"/>
    <w:rsid w:val="0064498F"/>
    <w:rsid w:val="00652F4E"/>
    <w:rsid w:val="00655EC4"/>
    <w:rsid w:val="006611F3"/>
    <w:rsid w:val="0066164A"/>
    <w:rsid w:val="006809A8"/>
    <w:rsid w:val="0068307A"/>
    <w:rsid w:val="0069495C"/>
    <w:rsid w:val="00695134"/>
    <w:rsid w:val="0069523C"/>
    <w:rsid w:val="006B07BD"/>
    <w:rsid w:val="006B2DF1"/>
    <w:rsid w:val="006B4569"/>
    <w:rsid w:val="006C1ED4"/>
    <w:rsid w:val="006C569A"/>
    <w:rsid w:val="006C6040"/>
    <w:rsid w:val="006D0C06"/>
    <w:rsid w:val="006D3A7A"/>
    <w:rsid w:val="006D4821"/>
    <w:rsid w:val="006D7866"/>
    <w:rsid w:val="006E18EC"/>
    <w:rsid w:val="006E1BEB"/>
    <w:rsid w:val="006F0483"/>
    <w:rsid w:val="006F5BD5"/>
    <w:rsid w:val="007100BB"/>
    <w:rsid w:val="00710F3E"/>
    <w:rsid w:val="00713CEA"/>
    <w:rsid w:val="00715D44"/>
    <w:rsid w:val="00720E0D"/>
    <w:rsid w:val="00723656"/>
    <w:rsid w:val="007263C5"/>
    <w:rsid w:val="00731B2A"/>
    <w:rsid w:val="0073628B"/>
    <w:rsid w:val="00737EB8"/>
    <w:rsid w:val="00742834"/>
    <w:rsid w:val="00763804"/>
    <w:rsid w:val="007828E9"/>
    <w:rsid w:val="00784FCA"/>
    <w:rsid w:val="007870E6"/>
    <w:rsid w:val="00793043"/>
    <w:rsid w:val="007A11BA"/>
    <w:rsid w:val="007A4F8F"/>
    <w:rsid w:val="007A798C"/>
    <w:rsid w:val="007B678C"/>
    <w:rsid w:val="007B6E54"/>
    <w:rsid w:val="007C03F2"/>
    <w:rsid w:val="007C3F65"/>
    <w:rsid w:val="007D61A7"/>
    <w:rsid w:val="007D78C9"/>
    <w:rsid w:val="007D7D5F"/>
    <w:rsid w:val="007E200E"/>
    <w:rsid w:val="007E28CF"/>
    <w:rsid w:val="007E4041"/>
    <w:rsid w:val="007E577B"/>
    <w:rsid w:val="007E761C"/>
    <w:rsid w:val="007F7967"/>
    <w:rsid w:val="007F79BC"/>
    <w:rsid w:val="008030DD"/>
    <w:rsid w:val="00805D7E"/>
    <w:rsid w:val="00806ADB"/>
    <w:rsid w:val="00810D58"/>
    <w:rsid w:val="008143B3"/>
    <w:rsid w:val="008177CC"/>
    <w:rsid w:val="00822F38"/>
    <w:rsid w:val="008314EE"/>
    <w:rsid w:val="00834D49"/>
    <w:rsid w:val="008707AD"/>
    <w:rsid w:val="00881D33"/>
    <w:rsid w:val="00890617"/>
    <w:rsid w:val="008914AB"/>
    <w:rsid w:val="008A573E"/>
    <w:rsid w:val="008B5D06"/>
    <w:rsid w:val="008B6E11"/>
    <w:rsid w:val="008C3647"/>
    <w:rsid w:val="008C4618"/>
    <w:rsid w:val="008D38EE"/>
    <w:rsid w:val="008E0A8C"/>
    <w:rsid w:val="008E2440"/>
    <w:rsid w:val="008F1CA4"/>
    <w:rsid w:val="008F7FD4"/>
    <w:rsid w:val="00905A6D"/>
    <w:rsid w:val="00906869"/>
    <w:rsid w:val="009075A3"/>
    <w:rsid w:val="009077B7"/>
    <w:rsid w:val="009104F3"/>
    <w:rsid w:val="009126EE"/>
    <w:rsid w:val="0091668A"/>
    <w:rsid w:val="009500C2"/>
    <w:rsid w:val="00955F50"/>
    <w:rsid w:val="0096030D"/>
    <w:rsid w:val="00960C17"/>
    <w:rsid w:val="009613CD"/>
    <w:rsid w:val="00967BDC"/>
    <w:rsid w:val="00976E47"/>
    <w:rsid w:val="009959A0"/>
    <w:rsid w:val="00995DFD"/>
    <w:rsid w:val="009A28EE"/>
    <w:rsid w:val="009A468F"/>
    <w:rsid w:val="009B1A7A"/>
    <w:rsid w:val="009B38FD"/>
    <w:rsid w:val="009C77A2"/>
    <w:rsid w:val="009D4B00"/>
    <w:rsid w:val="009E419F"/>
    <w:rsid w:val="009E5A6A"/>
    <w:rsid w:val="009F4BA2"/>
    <w:rsid w:val="00A0661F"/>
    <w:rsid w:val="00A111B9"/>
    <w:rsid w:val="00A17432"/>
    <w:rsid w:val="00A25C55"/>
    <w:rsid w:val="00A404AA"/>
    <w:rsid w:val="00A46D06"/>
    <w:rsid w:val="00A46D8D"/>
    <w:rsid w:val="00A5354C"/>
    <w:rsid w:val="00A57AEC"/>
    <w:rsid w:val="00A643F0"/>
    <w:rsid w:val="00A66BC0"/>
    <w:rsid w:val="00A82552"/>
    <w:rsid w:val="00AA50FA"/>
    <w:rsid w:val="00AA6787"/>
    <w:rsid w:val="00AA6EE1"/>
    <w:rsid w:val="00AB2AE8"/>
    <w:rsid w:val="00AC1A98"/>
    <w:rsid w:val="00AC5159"/>
    <w:rsid w:val="00AC7473"/>
    <w:rsid w:val="00AD1E37"/>
    <w:rsid w:val="00AD2631"/>
    <w:rsid w:val="00AD3409"/>
    <w:rsid w:val="00AD528D"/>
    <w:rsid w:val="00AF1406"/>
    <w:rsid w:val="00AF16F3"/>
    <w:rsid w:val="00B00610"/>
    <w:rsid w:val="00B039FF"/>
    <w:rsid w:val="00B12725"/>
    <w:rsid w:val="00B15B72"/>
    <w:rsid w:val="00B224CA"/>
    <w:rsid w:val="00B30DE5"/>
    <w:rsid w:val="00B32832"/>
    <w:rsid w:val="00B34B15"/>
    <w:rsid w:val="00B45294"/>
    <w:rsid w:val="00B50BCC"/>
    <w:rsid w:val="00B52994"/>
    <w:rsid w:val="00B537EA"/>
    <w:rsid w:val="00B614D4"/>
    <w:rsid w:val="00B630F8"/>
    <w:rsid w:val="00B72DBF"/>
    <w:rsid w:val="00B82D02"/>
    <w:rsid w:val="00B82F0B"/>
    <w:rsid w:val="00B83733"/>
    <w:rsid w:val="00B83919"/>
    <w:rsid w:val="00B90CBC"/>
    <w:rsid w:val="00B93D98"/>
    <w:rsid w:val="00B94B6D"/>
    <w:rsid w:val="00BA10E6"/>
    <w:rsid w:val="00BB14C3"/>
    <w:rsid w:val="00BB4479"/>
    <w:rsid w:val="00BB6F4E"/>
    <w:rsid w:val="00BC773A"/>
    <w:rsid w:val="00BD7E5E"/>
    <w:rsid w:val="00BE17EC"/>
    <w:rsid w:val="00BE2EDB"/>
    <w:rsid w:val="00BF024F"/>
    <w:rsid w:val="00BF22D8"/>
    <w:rsid w:val="00BF431A"/>
    <w:rsid w:val="00C03ADA"/>
    <w:rsid w:val="00C11E57"/>
    <w:rsid w:val="00C11E9C"/>
    <w:rsid w:val="00C15F6C"/>
    <w:rsid w:val="00C239DA"/>
    <w:rsid w:val="00C25036"/>
    <w:rsid w:val="00C30825"/>
    <w:rsid w:val="00C3528F"/>
    <w:rsid w:val="00C36D96"/>
    <w:rsid w:val="00C412D8"/>
    <w:rsid w:val="00C52D1D"/>
    <w:rsid w:val="00C54C0B"/>
    <w:rsid w:val="00C80028"/>
    <w:rsid w:val="00C9612D"/>
    <w:rsid w:val="00C97AB5"/>
    <w:rsid w:val="00CA17C3"/>
    <w:rsid w:val="00CB4F59"/>
    <w:rsid w:val="00CC19E6"/>
    <w:rsid w:val="00CD1D8E"/>
    <w:rsid w:val="00CE77C4"/>
    <w:rsid w:val="00CE7B23"/>
    <w:rsid w:val="00CF6693"/>
    <w:rsid w:val="00CF7B1F"/>
    <w:rsid w:val="00D042FF"/>
    <w:rsid w:val="00D119AE"/>
    <w:rsid w:val="00D14169"/>
    <w:rsid w:val="00D14D35"/>
    <w:rsid w:val="00D22C49"/>
    <w:rsid w:val="00D258CC"/>
    <w:rsid w:val="00D40BD6"/>
    <w:rsid w:val="00D5159E"/>
    <w:rsid w:val="00D63B0F"/>
    <w:rsid w:val="00D63E6E"/>
    <w:rsid w:val="00D718E5"/>
    <w:rsid w:val="00D7693A"/>
    <w:rsid w:val="00D85BD3"/>
    <w:rsid w:val="00D94F43"/>
    <w:rsid w:val="00D959CC"/>
    <w:rsid w:val="00DA1929"/>
    <w:rsid w:val="00DA2AF8"/>
    <w:rsid w:val="00DA7CED"/>
    <w:rsid w:val="00DB1177"/>
    <w:rsid w:val="00DC516C"/>
    <w:rsid w:val="00DC5A34"/>
    <w:rsid w:val="00DC6946"/>
    <w:rsid w:val="00DD1DAA"/>
    <w:rsid w:val="00DD5FCE"/>
    <w:rsid w:val="00DD6CA6"/>
    <w:rsid w:val="00DE1498"/>
    <w:rsid w:val="00DE5325"/>
    <w:rsid w:val="00DF0D11"/>
    <w:rsid w:val="00DF3F63"/>
    <w:rsid w:val="00DF58BF"/>
    <w:rsid w:val="00DF5CA3"/>
    <w:rsid w:val="00E12C9A"/>
    <w:rsid w:val="00E13FA2"/>
    <w:rsid w:val="00E14F74"/>
    <w:rsid w:val="00E15398"/>
    <w:rsid w:val="00E2142F"/>
    <w:rsid w:val="00E221FE"/>
    <w:rsid w:val="00E31DCD"/>
    <w:rsid w:val="00E43498"/>
    <w:rsid w:val="00E47BB7"/>
    <w:rsid w:val="00E6616D"/>
    <w:rsid w:val="00E8001E"/>
    <w:rsid w:val="00E82EF6"/>
    <w:rsid w:val="00E832DB"/>
    <w:rsid w:val="00E8689D"/>
    <w:rsid w:val="00E8766E"/>
    <w:rsid w:val="00E971D0"/>
    <w:rsid w:val="00EA6E0C"/>
    <w:rsid w:val="00EB3B81"/>
    <w:rsid w:val="00EB653C"/>
    <w:rsid w:val="00EC25AE"/>
    <w:rsid w:val="00EC3C15"/>
    <w:rsid w:val="00EC5174"/>
    <w:rsid w:val="00ED1B4B"/>
    <w:rsid w:val="00ED2497"/>
    <w:rsid w:val="00EF0FB3"/>
    <w:rsid w:val="00EF3C70"/>
    <w:rsid w:val="00F010E8"/>
    <w:rsid w:val="00F0279E"/>
    <w:rsid w:val="00F0778F"/>
    <w:rsid w:val="00F10C06"/>
    <w:rsid w:val="00F51A5C"/>
    <w:rsid w:val="00F51FB2"/>
    <w:rsid w:val="00F64993"/>
    <w:rsid w:val="00F75824"/>
    <w:rsid w:val="00F91419"/>
    <w:rsid w:val="00F95093"/>
    <w:rsid w:val="00FA646F"/>
    <w:rsid w:val="00FA7872"/>
    <w:rsid w:val="00FB1C99"/>
    <w:rsid w:val="00FC06BF"/>
    <w:rsid w:val="00FC5C67"/>
    <w:rsid w:val="00FE2E90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00"/>
  </w:style>
  <w:style w:type="paragraph" w:styleId="1">
    <w:name w:val="heading 1"/>
    <w:basedOn w:val="a"/>
    <w:next w:val="a"/>
    <w:link w:val="10"/>
    <w:qFormat/>
    <w:rsid w:val="00F0279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5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5B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27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F0279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0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34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5C6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DD1DAA"/>
    <w:pPr>
      <w:ind w:left="720"/>
      <w:contextualSpacing/>
    </w:pPr>
  </w:style>
  <w:style w:type="character" w:customStyle="1" w:styleId="378">
    <w:name w:val="Основной текст (378)_"/>
    <w:link w:val="3780"/>
    <w:rsid w:val="00A82552"/>
    <w:rPr>
      <w:b/>
      <w:bCs/>
      <w:sz w:val="26"/>
      <w:szCs w:val="26"/>
      <w:shd w:val="clear" w:color="auto" w:fill="FFFFFF"/>
    </w:rPr>
  </w:style>
  <w:style w:type="paragraph" w:customStyle="1" w:styleId="3780">
    <w:name w:val="Основной текст (378)"/>
    <w:basedOn w:val="a"/>
    <w:link w:val="378"/>
    <w:rsid w:val="00A82552"/>
    <w:pPr>
      <w:widowControl w:val="0"/>
      <w:shd w:val="clear" w:color="auto" w:fill="FFFFFF"/>
      <w:spacing w:before="240" w:after="240" w:line="240" w:lineRule="atLeast"/>
    </w:pPr>
    <w:rPr>
      <w:b/>
      <w:bCs/>
      <w:sz w:val="26"/>
      <w:szCs w:val="26"/>
    </w:rPr>
  </w:style>
  <w:style w:type="paragraph" w:customStyle="1" w:styleId="ConsNormal">
    <w:name w:val="ConsNormal"/>
    <w:rsid w:val="00BE1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BE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BE17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BE17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F1EE-287C-4C51-B07B-6A787E19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RePack by SPecialiST</cp:lastModifiedBy>
  <cp:revision>8</cp:revision>
  <cp:lastPrinted>2021-09-28T03:54:00Z</cp:lastPrinted>
  <dcterms:created xsi:type="dcterms:W3CDTF">2022-11-01T03:19:00Z</dcterms:created>
  <dcterms:modified xsi:type="dcterms:W3CDTF">2022-11-23T04:42:00Z</dcterms:modified>
</cp:coreProperties>
</file>